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46C5" w14:textId="77777777" w:rsidR="009F534D" w:rsidRDefault="00E16583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5F372E0" wp14:editId="678A9C1E">
            <wp:extent cx="1943100" cy="1800225"/>
            <wp:effectExtent l="19050" t="0" r="0" b="0"/>
            <wp:docPr id="1" name="Picture 1" descr="D:\Desktop\SLI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LIKA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0">
        <w:rPr>
          <w:noProof/>
          <w:lang w:eastAsia="hr-HR"/>
        </w:rPr>
        <w:t xml:space="preserve">                           </w:t>
      </w:r>
      <w:r w:rsidR="00551E9B">
        <w:rPr>
          <w:noProof/>
          <w:lang w:eastAsia="hr-HR"/>
        </w:rPr>
        <w:t xml:space="preserve"> </w:t>
      </w:r>
      <w:r w:rsidR="003F79AE">
        <w:rPr>
          <w:noProof/>
          <w:lang w:eastAsia="hr-HR"/>
        </w:rPr>
        <w:drawing>
          <wp:inline distT="0" distB="0" distL="0" distR="0" wp14:anchorId="4B941333" wp14:editId="0AB15F60">
            <wp:extent cx="1066800" cy="495300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E9B">
        <w:rPr>
          <w:noProof/>
          <w:lang w:eastAsia="hr-HR"/>
        </w:rPr>
        <w:t xml:space="preserve">  </w:t>
      </w:r>
    </w:p>
    <w:p w14:paraId="5D48B9C6" w14:textId="77777777" w:rsidR="00520080" w:rsidRDefault="00551E9B" w:rsidP="008C560C">
      <w:pPr>
        <w:pStyle w:val="Naslov3"/>
        <w:jc w:val="center"/>
        <w:rPr>
          <w:rStyle w:val="Heading2Char"/>
          <w:rFonts w:eastAsia="Calibri"/>
          <w:b/>
          <w:sz w:val="24"/>
          <w:szCs w:val="24"/>
        </w:rPr>
      </w:pPr>
      <w:r w:rsidRPr="00520080">
        <w:rPr>
          <w:rStyle w:val="Heading2Char"/>
          <w:rFonts w:eastAsia="Calibri"/>
          <w:b/>
          <w:sz w:val="24"/>
          <w:szCs w:val="24"/>
        </w:rPr>
        <w:t>JE</w:t>
      </w:r>
      <w:r w:rsidR="009E749B" w:rsidRPr="00520080">
        <w:rPr>
          <w:rStyle w:val="Heading2Char"/>
          <w:rFonts w:eastAsia="Calibri"/>
          <w:b/>
          <w:sz w:val="24"/>
          <w:szCs w:val="24"/>
        </w:rPr>
        <w:t xml:space="preserve">LOVNIK ZA </w:t>
      </w:r>
      <w:r w:rsidR="00023CE8">
        <w:rPr>
          <w:rStyle w:val="Heading2Char"/>
          <w:rFonts w:eastAsia="Calibri"/>
          <w:b/>
          <w:sz w:val="24"/>
          <w:szCs w:val="24"/>
        </w:rPr>
        <w:t>PERIOD</w:t>
      </w:r>
    </w:p>
    <w:p w14:paraId="4A0BC256" w14:textId="77777777" w:rsidR="006B5147" w:rsidRPr="00520080" w:rsidRDefault="00F90B02" w:rsidP="008C560C">
      <w:pPr>
        <w:pStyle w:val="Bezproreda"/>
        <w:jc w:val="center"/>
        <w:rPr>
          <w:b/>
        </w:rPr>
      </w:pPr>
      <w:r>
        <w:rPr>
          <w:rStyle w:val="Heading2Char"/>
          <w:rFonts w:eastAsia="Calibri"/>
          <w:sz w:val="24"/>
          <w:szCs w:val="24"/>
        </w:rPr>
        <w:t>01.02</w:t>
      </w:r>
      <w:r w:rsidR="00837DB2">
        <w:rPr>
          <w:rStyle w:val="Heading2Char"/>
          <w:rFonts w:eastAsia="Calibri"/>
          <w:sz w:val="24"/>
          <w:szCs w:val="24"/>
        </w:rPr>
        <w:t>.-29.02.2024</w:t>
      </w:r>
      <w:r w:rsidR="004325EA" w:rsidRPr="00520080">
        <w:rPr>
          <w:rStyle w:val="Heading2Char"/>
          <w:rFonts w:eastAsia="Calibri"/>
          <w:sz w:val="24"/>
          <w:szCs w:val="24"/>
        </w:rPr>
        <w:t>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264"/>
        <w:gridCol w:w="2122"/>
        <w:gridCol w:w="1986"/>
        <w:gridCol w:w="1978"/>
        <w:gridCol w:w="8"/>
        <w:gridCol w:w="1845"/>
      </w:tblGrid>
      <w:tr w:rsidR="00774FE2" w:rsidRPr="00EE1496" w14:paraId="183883CD" w14:textId="77777777" w:rsidTr="00774FE2">
        <w:tc>
          <w:tcPr>
            <w:tcW w:w="855" w:type="dxa"/>
          </w:tcPr>
          <w:p w14:paraId="402B3C2D" w14:textId="77777777" w:rsidR="00774FE2" w:rsidRPr="00EE1496" w:rsidRDefault="00774FE2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4" w:type="dxa"/>
          </w:tcPr>
          <w:p w14:paraId="55B06981" w14:textId="77777777"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EDJELJAK 30.01.</w:t>
            </w:r>
          </w:p>
        </w:tc>
        <w:tc>
          <w:tcPr>
            <w:tcW w:w="2122" w:type="dxa"/>
          </w:tcPr>
          <w:p w14:paraId="6BCC6DED" w14:textId="77777777"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>
              <w:rPr>
                <w:b/>
              </w:rPr>
              <w:t xml:space="preserve"> 31.01.  </w:t>
            </w:r>
          </w:p>
        </w:tc>
        <w:tc>
          <w:tcPr>
            <w:tcW w:w="1986" w:type="dxa"/>
          </w:tcPr>
          <w:p w14:paraId="1CA204CD" w14:textId="77777777"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78" w:type="dxa"/>
          </w:tcPr>
          <w:p w14:paraId="0E9EEEF0" w14:textId="77777777"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>
              <w:rPr>
                <w:b/>
              </w:rPr>
              <w:t xml:space="preserve"> 01.02.</w:t>
            </w:r>
          </w:p>
        </w:tc>
        <w:tc>
          <w:tcPr>
            <w:tcW w:w="1853" w:type="dxa"/>
            <w:gridSpan w:val="2"/>
          </w:tcPr>
          <w:p w14:paraId="02412517" w14:textId="77777777"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>
              <w:rPr>
                <w:b/>
              </w:rPr>
              <w:t xml:space="preserve">  02.02.</w:t>
            </w:r>
          </w:p>
        </w:tc>
      </w:tr>
      <w:tr w:rsidR="00774FE2" w:rsidRPr="002F2C76" w14:paraId="37C7C096" w14:textId="77777777" w:rsidTr="00774FE2">
        <w:trPr>
          <w:trHeight w:val="2130"/>
        </w:trPr>
        <w:tc>
          <w:tcPr>
            <w:tcW w:w="855" w:type="dxa"/>
            <w:tcBorders>
              <w:bottom w:val="single" w:sz="4" w:space="0" w:color="auto"/>
            </w:tcBorders>
          </w:tcPr>
          <w:p w14:paraId="4B251BE7" w14:textId="77777777" w:rsidR="00774FE2" w:rsidRPr="002F2C76" w:rsidRDefault="00774FE2" w:rsidP="00A15D5D">
            <w:pPr>
              <w:spacing w:after="0" w:line="240" w:lineRule="auto"/>
              <w:jc w:val="both"/>
            </w:pPr>
          </w:p>
          <w:p w14:paraId="69AC41E2" w14:textId="77777777" w:rsidR="00774FE2" w:rsidRDefault="00774FE2" w:rsidP="00A15D5D">
            <w:pPr>
              <w:spacing w:after="0" w:line="240" w:lineRule="auto"/>
            </w:pPr>
            <w:r>
              <w:t xml:space="preserve"> </w:t>
            </w:r>
          </w:p>
          <w:p w14:paraId="10687A8F" w14:textId="77777777" w:rsidR="00774FE2" w:rsidRPr="00996D3B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14:paraId="1332724E" w14:textId="77777777" w:rsidR="00774FE2" w:rsidRDefault="00774FE2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14:paraId="1157D036" w14:textId="77777777" w:rsidR="00774FE2" w:rsidRPr="00A01C51" w:rsidRDefault="00774FE2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14:paraId="70DB7218" w14:textId="77777777" w:rsidR="00774FE2" w:rsidRPr="00CE4720" w:rsidRDefault="00774FE2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2DB4F1B0" w14:textId="77777777" w:rsidR="00774FE2" w:rsidRPr="002203FB" w:rsidRDefault="00774FE2" w:rsidP="002203FB">
            <w:pPr>
              <w:rPr>
                <w:i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1A8C73B" w14:textId="77777777" w:rsidR="00774FE2" w:rsidRPr="00BC2210" w:rsidRDefault="00774FE2" w:rsidP="00FF7F3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2EFD131" w14:textId="77777777" w:rsidR="00774FE2" w:rsidRPr="002203FB" w:rsidRDefault="00774FE2" w:rsidP="002203F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5390578" w14:textId="77777777" w:rsidR="00774FE2" w:rsidRDefault="00774FE2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Zelena salata 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479376B4" w14:textId="77777777" w:rsidR="00774FE2" w:rsidRPr="00E66F6F" w:rsidRDefault="00774FE2" w:rsidP="002203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</w:tcPr>
          <w:p w14:paraId="7F3DB460" w14:textId="77777777"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e od ribe ili pohani filet oslića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</w:p>
          <w:p w14:paraId="7D3DB0AC" w14:textId="77777777"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 w:rsidRPr="00B9586E">
              <w:rPr>
                <w:b/>
                <w:i/>
              </w:rPr>
              <w:t>Blitva</w:t>
            </w:r>
            <w:r>
              <w:rPr>
                <w:b/>
                <w:i/>
              </w:rPr>
              <w:t xml:space="preserve"> sa krumpirom </w:t>
            </w:r>
          </w:p>
          <w:p w14:paraId="42AFA29B" w14:textId="77777777" w:rsidR="00774FE2" w:rsidRDefault="00774FE2" w:rsidP="00C803F8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66FDF257" w14:textId="77777777" w:rsidR="00774FE2" w:rsidRDefault="00774FE2" w:rsidP="00C803F8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3746F23C" w14:textId="77777777" w:rsidR="00774FE2" w:rsidRPr="002203FB" w:rsidRDefault="00774FE2" w:rsidP="002203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774FE2" w:rsidRPr="002F2C76" w14:paraId="78ECA07F" w14:textId="77777777" w:rsidTr="00774FE2">
        <w:trPr>
          <w:trHeight w:val="292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14:paraId="05341DB3" w14:textId="77777777" w:rsidR="00774FE2" w:rsidRDefault="00774FE2" w:rsidP="00A15D5D">
            <w:pPr>
              <w:spacing w:after="0" w:line="240" w:lineRule="auto"/>
              <w:jc w:val="center"/>
            </w:pPr>
          </w:p>
          <w:p w14:paraId="3B642263" w14:textId="77777777" w:rsidR="00774FE2" w:rsidRDefault="00774FE2" w:rsidP="00A15D5D">
            <w:pPr>
              <w:spacing w:after="0" w:line="240" w:lineRule="auto"/>
            </w:pPr>
          </w:p>
          <w:p w14:paraId="0B87F8F3" w14:textId="77777777" w:rsidR="00774FE2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.</w:t>
            </w:r>
          </w:p>
          <w:p w14:paraId="7A66329A" w14:textId="77777777" w:rsidR="00774FE2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3DB04438" w14:textId="77777777" w:rsidR="00774FE2" w:rsidRPr="00E01888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2E35DF01" w14:textId="77777777"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5.02</w:t>
            </w:r>
            <w:r w:rsidRPr="00124FB5">
              <w:rPr>
                <w:b/>
                <w:u w:val="single"/>
              </w:rPr>
              <w:t>.</w:t>
            </w:r>
          </w:p>
          <w:p w14:paraId="63B8E7DA" w14:textId="77777777" w:rsidR="00774FE2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graha  i kiselog kupusa (jota)</w:t>
            </w:r>
          </w:p>
          <w:p w14:paraId="47A382C4" w14:textId="77777777" w:rsidR="00774FE2" w:rsidRDefault="00774FE2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14:paraId="66DC7A9C" w14:textId="77777777" w:rsidR="00774FE2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14:paraId="3358919B" w14:textId="77777777" w:rsidR="00774FE2" w:rsidRPr="0016468A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14:paraId="67D6C677" w14:textId="77777777" w:rsidR="00774FE2" w:rsidRDefault="00774FE2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3588B74C" w14:textId="77777777" w:rsidR="00774FE2" w:rsidRPr="0077579E" w:rsidRDefault="00774FE2" w:rsidP="0016468A">
            <w:pPr>
              <w:spacing w:after="0" w:line="240" w:lineRule="auto"/>
              <w:rPr>
                <w:b/>
                <w:i/>
              </w:rPr>
            </w:pPr>
          </w:p>
          <w:p w14:paraId="58EC9FF2" w14:textId="77777777" w:rsidR="00774FE2" w:rsidRPr="00A675BE" w:rsidRDefault="00774FE2" w:rsidP="00A675B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08C0EFBE" w14:textId="77777777" w:rsidR="00774FE2" w:rsidRPr="00774FE2" w:rsidRDefault="00774FE2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6.02.</w:t>
            </w:r>
          </w:p>
          <w:p w14:paraId="6CBA03EB" w14:textId="77777777" w:rsidR="00774FE2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gulaš sa graškom </w:t>
            </w:r>
          </w:p>
          <w:p w14:paraId="37353B8B" w14:textId="77777777" w:rsidR="00774FE2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alenta </w:t>
            </w:r>
          </w:p>
          <w:p w14:paraId="103A1000" w14:textId="77777777" w:rsidR="00774FE2" w:rsidRPr="00AC4065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14:paraId="1E8494F0" w14:textId="77777777" w:rsidR="00774FE2" w:rsidRPr="00A675BE" w:rsidRDefault="00774FE2" w:rsidP="00A675BE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F5272DC" w14:textId="77777777"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7.02</w:t>
            </w:r>
            <w:r w:rsidRPr="00124FB5">
              <w:rPr>
                <w:b/>
                <w:u w:val="single"/>
              </w:rPr>
              <w:t>.</w:t>
            </w:r>
          </w:p>
          <w:p w14:paraId="790D3A2F" w14:textId="77777777" w:rsidR="00774FE2" w:rsidRDefault="00774FE2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14:paraId="0B7E1C3B" w14:textId="77777777" w:rsidR="00774FE2" w:rsidRDefault="00EC0610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Svinjski kotleti</w:t>
            </w:r>
          </w:p>
          <w:p w14:paraId="000DC05B" w14:textId="77777777" w:rsidR="00774FE2" w:rsidRPr="00375996" w:rsidRDefault="00EC0610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14:paraId="2A990A06" w14:textId="77777777" w:rsidR="00774FE2" w:rsidRPr="00A675BE" w:rsidRDefault="00774FE2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C224D0A" w14:textId="77777777" w:rsidR="00774FE2" w:rsidRPr="00A34825" w:rsidRDefault="00774FE2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8.02.</w:t>
            </w:r>
            <w:r>
              <w:rPr>
                <w:i/>
              </w:rPr>
              <w:t xml:space="preserve"> </w:t>
            </w:r>
          </w:p>
          <w:p w14:paraId="5AF25D56" w14:textId="77777777" w:rsidR="00774FE2" w:rsidRDefault="00774FE2" w:rsidP="00A15D5D">
            <w:pPr>
              <w:spacing w:after="0" w:line="240" w:lineRule="auto"/>
              <w:rPr>
                <w:b/>
                <w:i/>
              </w:rPr>
            </w:pPr>
          </w:p>
          <w:p w14:paraId="1EF38AE1" w14:textId="77777777" w:rsidR="00774FE2" w:rsidRDefault="00774FE2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ečeni pileći odrezak</w:t>
            </w:r>
          </w:p>
          <w:p w14:paraId="00239D07" w14:textId="77777777" w:rsidR="00774FE2" w:rsidRDefault="00774FE2" w:rsidP="00FF4B44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Pr="00893E6B">
              <w:rPr>
                <w:b/>
                <w:i/>
              </w:rPr>
              <w:t>rpice</w:t>
            </w:r>
            <w:r>
              <w:rPr>
                <w:b/>
                <w:i/>
              </w:rPr>
              <w:t xml:space="preserve">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*</w:t>
            </w:r>
            <w:r w:rsidRPr="00893E6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 zeljem</w:t>
            </w:r>
          </w:p>
          <w:p w14:paraId="714BCD5D" w14:textId="77777777" w:rsidR="00774FE2" w:rsidRDefault="00774FE2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04124EFE" w14:textId="77777777" w:rsidR="00774FE2" w:rsidRPr="00A675BE" w:rsidRDefault="00774FE2" w:rsidP="00A675BE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D1ED8" w14:textId="77777777"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9.02</w:t>
            </w:r>
            <w:r w:rsidRPr="00124FB5">
              <w:rPr>
                <w:b/>
                <w:u w:val="single"/>
              </w:rPr>
              <w:t>.</w:t>
            </w:r>
          </w:p>
          <w:p w14:paraId="6E4523A0" w14:textId="77777777"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14:paraId="6D74A530" w14:textId="77777777" w:rsidR="00EC0610" w:rsidRDefault="00EC061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Ili svježa riba</w:t>
            </w:r>
          </w:p>
          <w:p w14:paraId="2EF20A37" w14:textId="77777777" w:rsidR="00774FE2" w:rsidRPr="00DE4370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salata</w:t>
            </w:r>
            <w:r w:rsidR="00EC0610">
              <w:rPr>
                <w:b/>
                <w:i/>
              </w:rPr>
              <w:t xml:space="preserve"> ili blitva</w:t>
            </w:r>
            <w:r>
              <w:rPr>
                <w:b/>
                <w:i/>
              </w:rPr>
              <w:t xml:space="preserve"> </w:t>
            </w:r>
          </w:p>
          <w:p w14:paraId="167EA97D" w14:textId="77777777"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1438DB28" w14:textId="77777777" w:rsidR="00774FE2" w:rsidRPr="0077579E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</w:p>
          <w:p w14:paraId="643C5097" w14:textId="77777777" w:rsidR="00774FE2" w:rsidRPr="00E7763E" w:rsidRDefault="00774FE2" w:rsidP="00C803F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Pr="0040180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74FE2" w14:paraId="38CB3AE4" w14:textId="77777777" w:rsidTr="00774FE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58" w:type="dxa"/>
            <w:gridSpan w:val="7"/>
          </w:tcPr>
          <w:p w14:paraId="28D61AB4" w14:textId="77777777" w:rsidR="00774FE2" w:rsidRDefault="00774FE2" w:rsidP="00A15D5D">
            <w:pPr>
              <w:jc w:val="center"/>
            </w:pPr>
          </w:p>
        </w:tc>
      </w:tr>
      <w:tr w:rsidR="00774FE2" w:rsidRPr="00E7763E" w14:paraId="5EF2148E" w14:textId="77777777" w:rsidTr="00774FE2">
        <w:trPr>
          <w:trHeight w:val="522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14:paraId="679F0BF3" w14:textId="77777777" w:rsidR="00774FE2" w:rsidRDefault="00774FE2" w:rsidP="00E42203">
            <w:pPr>
              <w:spacing w:after="0" w:line="240" w:lineRule="auto"/>
              <w:jc w:val="center"/>
            </w:pPr>
          </w:p>
          <w:p w14:paraId="5B9A6249" w14:textId="77777777"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4CB971C5" w14:textId="77777777"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014E77F3" w14:textId="77777777"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3A5C4F8A" w14:textId="77777777"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026425B3" w14:textId="77777777" w:rsidR="00774FE2" w:rsidRPr="008179A0" w:rsidRDefault="00774FE2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5706E452" w14:textId="77777777" w:rsidR="00774FE2" w:rsidRDefault="00774FE2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2.02</w:t>
            </w:r>
            <w:r w:rsidRPr="00124FB5">
              <w:rPr>
                <w:b/>
                <w:u w:val="single"/>
              </w:rPr>
              <w:t>.</w:t>
            </w:r>
          </w:p>
          <w:p w14:paraId="3E7202A5" w14:textId="77777777" w:rsidR="00774FE2" w:rsidRDefault="00774FE2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77579E">
              <w:rPr>
                <w:b/>
                <w:i/>
              </w:rPr>
              <w:t>M</w:t>
            </w:r>
            <w:r>
              <w:rPr>
                <w:b/>
                <w:i/>
              </w:rPr>
              <w:t>aneštra graha i ječma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14:paraId="36DC5127" w14:textId="77777777" w:rsidR="00774FE2" w:rsidRPr="0003164C" w:rsidRDefault="00774FE2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  <w:r w:rsidRPr="0020621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14:paraId="3D221D82" w14:textId="77777777" w:rsidR="00774FE2" w:rsidRDefault="00774FE2" w:rsidP="00DE437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i desert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60D2E3FC" w14:textId="77777777" w:rsidR="00774FE2" w:rsidRPr="00FE7F27" w:rsidRDefault="00774FE2" w:rsidP="00DE437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58119A2" w14:textId="77777777" w:rsidR="00774FE2" w:rsidRPr="00774FE2" w:rsidRDefault="00774FE2" w:rsidP="00C803F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3.02.</w:t>
            </w:r>
          </w:p>
          <w:p w14:paraId="14C12296" w14:textId="77777777"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14:paraId="505899F3" w14:textId="77777777" w:rsidR="00774FE2" w:rsidRPr="00EC0610" w:rsidRDefault="00EC0610" w:rsidP="00C803F8">
            <w:pPr>
              <w:spacing w:after="0" w:line="240" w:lineRule="auto"/>
              <w:rPr>
                <w:b/>
                <w:i/>
              </w:rPr>
            </w:pPr>
            <w:r w:rsidRPr="00EC0610">
              <w:rPr>
                <w:b/>
                <w:i/>
              </w:rPr>
              <w:t>Riža</w:t>
            </w:r>
          </w:p>
          <w:p w14:paraId="7216E7BA" w14:textId="77777777" w:rsidR="00774FE2" w:rsidRPr="00AC4065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</w:p>
          <w:p w14:paraId="73C4AC59" w14:textId="77777777"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5B14D42E" w14:textId="77777777"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491CE0AC" w14:textId="77777777"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73E3F8E7" w14:textId="77777777"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0BD0AEA2" w14:textId="77777777" w:rsidR="00774FE2" w:rsidRPr="005B7969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FC821F1" w14:textId="77777777" w:rsidR="00774FE2" w:rsidRPr="00774FE2" w:rsidRDefault="00774FE2" w:rsidP="00774FE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4.02</w:t>
            </w:r>
            <w:r w:rsidRPr="00124FB5">
              <w:rPr>
                <w:b/>
                <w:u w:val="single"/>
              </w:rPr>
              <w:t>.</w:t>
            </w:r>
          </w:p>
          <w:p w14:paraId="1BCAF105" w14:textId="77777777" w:rsidR="00774FE2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14:paraId="538D17D2" w14:textId="77777777" w:rsidR="00774FE2" w:rsidRDefault="00EC0610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Špinat s krumpirom</w:t>
            </w:r>
          </w:p>
          <w:p w14:paraId="66D7A64F" w14:textId="77777777" w:rsidR="00774FE2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E253D0">
              <w:rPr>
                <w:b/>
                <w:i/>
                <w:sz w:val="24"/>
                <w:szCs w:val="24"/>
              </w:rPr>
              <w:t xml:space="preserve"> /krafn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7A14086D" w14:textId="77777777" w:rsidR="00774FE2" w:rsidRPr="008B675B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14:paraId="6D9434BB" w14:textId="77777777" w:rsidR="00774FE2" w:rsidRPr="00B61905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14:paraId="69B7E2F1" w14:textId="77777777" w:rsidR="00774FE2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14:paraId="4E8A1EE0" w14:textId="77777777" w:rsidR="00774FE2" w:rsidRPr="00520080" w:rsidRDefault="00774FE2" w:rsidP="005200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3CF63B9" w14:textId="77777777" w:rsidR="00774FE2" w:rsidRPr="00A34825" w:rsidRDefault="00774FE2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5.02.</w:t>
            </w:r>
            <w:r>
              <w:rPr>
                <w:i/>
              </w:rPr>
              <w:t xml:space="preserve"> </w:t>
            </w:r>
          </w:p>
          <w:p w14:paraId="66317CB5" w14:textId="77777777"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14:paraId="138A170E" w14:textId="77777777"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rolada ili polpete</w:t>
            </w:r>
          </w:p>
          <w:p w14:paraId="33A32BC2" w14:textId="77777777" w:rsidR="00774FE2" w:rsidRPr="005D012B" w:rsidRDefault="00EC0610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Miješano povrće</w:t>
            </w:r>
          </w:p>
          <w:p w14:paraId="15D289BF" w14:textId="77777777" w:rsidR="00774FE2" w:rsidRDefault="00774FE2" w:rsidP="00774FE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i desert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</w:t>
            </w:r>
            <w:r>
              <w:rPr>
                <w:b/>
                <w:i/>
                <w:color w:val="FF0000"/>
                <w:sz w:val="18"/>
                <w:szCs w:val="18"/>
              </w:rPr>
              <w:t>jeko i mlij.proizv*</w:t>
            </w:r>
          </w:p>
          <w:p w14:paraId="48FB16D0" w14:textId="77777777"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63A70CC4" w14:textId="77777777" w:rsidR="00774FE2" w:rsidRDefault="00774FE2" w:rsidP="004018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14:paraId="1AA1A7ED" w14:textId="77777777" w:rsidR="00774FE2" w:rsidRPr="00EC347C" w:rsidRDefault="00774FE2" w:rsidP="00EC347C">
            <w:pPr>
              <w:ind w:firstLine="708"/>
              <w:rPr>
                <w:i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3F814" w14:textId="77777777" w:rsidR="00774FE2" w:rsidRPr="00FF4B44" w:rsidRDefault="00774FE2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6.02</w:t>
            </w:r>
            <w:r w:rsidRPr="00124FB5">
              <w:rPr>
                <w:b/>
                <w:u w:val="single"/>
              </w:rPr>
              <w:t>.</w:t>
            </w:r>
          </w:p>
          <w:p w14:paraId="0140EDF6" w14:textId="77777777" w:rsidR="00774FE2" w:rsidRPr="00BA150E" w:rsidRDefault="00774FE2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Tjestenina u tuna umaku ili zapečena tjestenina sa sirom i vrhnjem </w:t>
            </w:r>
            <w:r w:rsidRPr="00BA150E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</w:p>
          <w:p w14:paraId="32F5AFEA" w14:textId="77777777" w:rsidR="00774FE2" w:rsidRDefault="00774FE2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14:paraId="166A6AAB" w14:textId="77777777" w:rsidR="00774FE2" w:rsidRPr="006F7787" w:rsidRDefault="00774FE2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0B8AEC1E" w14:textId="77777777" w:rsidR="00774FE2" w:rsidRDefault="00774FE2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6B90E964" w14:textId="77777777" w:rsidR="00774FE2" w:rsidRPr="008C2755" w:rsidRDefault="00774FE2" w:rsidP="00E42203">
            <w:pPr>
              <w:pStyle w:val="Bezproreda"/>
              <w:rPr>
                <w:b/>
                <w:i/>
              </w:rPr>
            </w:pPr>
          </w:p>
          <w:p w14:paraId="31568326" w14:textId="77777777" w:rsidR="00774FE2" w:rsidRPr="0040180F" w:rsidRDefault="00774FE2" w:rsidP="00142D53">
            <w:r>
              <w:t xml:space="preserve">    </w:t>
            </w:r>
          </w:p>
        </w:tc>
      </w:tr>
      <w:tr w:rsidR="00774FE2" w:rsidRPr="00274112" w14:paraId="3267723E" w14:textId="77777777" w:rsidTr="00774FE2">
        <w:trPr>
          <w:trHeight w:val="366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14:paraId="080B7DEE" w14:textId="77777777" w:rsidR="00774FE2" w:rsidRDefault="00774FE2" w:rsidP="006C3C01">
            <w:pPr>
              <w:spacing w:after="0" w:line="240" w:lineRule="auto"/>
              <w:jc w:val="center"/>
            </w:pPr>
          </w:p>
          <w:p w14:paraId="3BEACDFB" w14:textId="77777777"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39ECEAB4" w14:textId="77777777"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50F4D108" w14:textId="77777777"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5B041159" w14:textId="77777777"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461A5D52" w14:textId="77777777" w:rsidR="00774FE2" w:rsidRPr="008179A0" w:rsidRDefault="00774FE2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7C7AF265" w14:textId="77777777" w:rsidR="00774FE2" w:rsidRPr="00C40FB6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9.02</w:t>
            </w:r>
            <w:r w:rsidRPr="00124FB5">
              <w:rPr>
                <w:b/>
                <w:u w:val="single"/>
              </w:rPr>
              <w:t>.</w:t>
            </w:r>
          </w:p>
          <w:p w14:paraId="13B20434" w14:textId="77777777" w:rsidR="00774FE2" w:rsidRDefault="00774FE2" w:rsidP="00A8699F">
            <w:pPr>
              <w:rPr>
                <w:b/>
                <w:i/>
              </w:rPr>
            </w:pPr>
          </w:p>
          <w:p w14:paraId="2F580DF1" w14:textId="77777777" w:rsidR="00A8699F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</w:t>
            </w:r>
          </w:p>
          <w:p w14:paraId="601BA23A" w14:textId="77777777" w:rsidR="00A8699F" w:rsidRPr="008B675B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ZNICI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F2B7672" w14:textId="77777777" w:rsidR="00774FE2" w:rsidRPr="00C40FB6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0.02.</w:t>
            </w:r>
          </w:p>
          <w:p w14:paraId="616BB20D" w14:textId="77777777" w:rsidR="00774FE2" w:rsidRDefault="00774FE2" w:rsidP="00A8699F">
            <w:pPr>
              <w:rPr>
                <w:b/>
              </w:rPr>
            </w:pPr>
          </w:p>
          <w:p w14:paraId="7B9A973A" w14:textId="77777777" w:rsidR="00A8699F" w:rsidRDefault="00A8699F" w:rsidP="00A8699F">
            <w:pPr>
              <w:jc w:val="center"/>
              <w:rPr>
                <w:b/>
              </w:rPr>
            </w:pPr>
            <w:r>
              <w:rPr>
                <w:b/>
              </w:rPr>
              <w:t>ZIMSKI</w:t>
            </w:r>
          </w:p>
          <w:p w14:paraId="74A88B98" w14:textId="77777777" w:rsidR="00A8699F" w:rsidRPr="008B675B" w:rsidRDefault="00A8699F" w:rsidP="00A8699F">
            <w:pPr>
              <w:jc w:val="center"/>
              <w:rPr>
                <w:b/>
              </w:rPr>
            </w:pPr>
            <w:r>
              <w:rPr>
                <w:b/>
              </w:rPr>
              <w:t>PRAZNICI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1004C6B" w14:textId="77777777" w:rsidR="00774FE2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1.02</w:t>
            </w:r>
            <w:r w:rsidRPr="00124FB5">
              <w:rPr>
                <w:b/>
                <w:u w:val="single"/>
              </w:rPr>
              <w:t>.</w:t>
            </w:r>
          </w:p>
          <w:p w14:paraId="038064A4" w14:textId="77777777" w:rsidR="00774FE2" w:rsidRPr="00C40FB6" w:rsidRDefault="00774FE2" w:rsidP="00C40F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6FA18ACB" w14:textId="77777777" w:rsidR="00774FE2" w:rsidRDefault="00774FE2" w:rsidP="00375996">
            <w:pPr>
              <w:rPr>
                <w:i/>
                <w:sz w:val="18"/>
                <w:szCs w:val="18"/>
              </w:rPr>
            </w:pPr>
          </w:p>
          <w:p w14:paraId="23568152" w14:textId="77777777" w:rsidR="00774FE2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</w:t>
            </w:r>
          </w:p>
          <w:p w14:paraId="48ABECD9" w14:textId="77777777" w:rsidR="00A8699F" w:rsidRPr="008C2755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ZNICI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6AA144E" w14:textId="77777777" w:rsidR="00774FE2" w:rsidRDefault="00774FE2" w:rsidP="00C40FB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2.02.</w:t>
            </w:r>
          </w:p>
          <w:p w14:paraId="45D9B526" w14:textId="77777777" w:rsidR="00774FE2" w:rsidRDefault="00774FE2" w:rsidP="00C40FB6">
            <w:pPr>
              <w:spacing w:after="0" w:line="240" w:lineRule="auto"/>
              <w:rPr>
                <w:b/>
              </w:rPr>
            </w:pPr>
          </w:p>
          <w:p w14:paraId="4C075137" w14:textId="77777777" w:rsidR="00A8699F" w:rsidRDefault="00A8699F" w:rsidP="00A8699F">
            <w:pPr>
              <w:spacing w:after="0" w:line="240" w:lineRule="auto"/>
              <w:rPr>
                <w:b/>
              </w:rPr>
            </w:pPr>
          </w:p>
          <w:p w14:paraId="4FC37FB9" w14:textId="77777777" w:rsidR="00774FE2" w:rsidRDefault="00A8699F" w:rsidP="00A869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IMSKI</w:t>
            </w:r>
          </w:p>
          <w:p w14:paraId="1A07C6C2" w14:textId="77777777" w:rsidR="00A8699F" w:rsidRDefault="00A8699F" w:rsidP="00A8699F">
            <w:pPr>
              <w:spacing w:after="0" w:line="240" w:lineRule="auto"/>
              <w:jc w:val="center"/>
              <w:rPr>
                <w:b/>
              </w:rPr>
            </w:pPr>
          </w:p>
          <w:p w14:paraId="3760BF31" w14:textId="77777777" w:rsidR="00A8699F" w:rsidRPr="008B675B" w:rsidRDefault="00A8699F" w:rsidP="00A869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ZNICI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395EB" w14:textId="77777777" w:rsidR="00774FE2" w:rsidRPr="00FF4B44" w:rsidRDefault="00774FE2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3.02</w:t>
            </w:r>
          </w:p>
          <w:p w14:paraId="59EB070D" w14:textId="77777777" w:rsidR="00774FE2" w:rsidRDefault="00774FE2" w:rsidP="00142D53">
            <w:pPr>
              <w:pStyle w:val="Bezproreda"/>
              <w:rPr>
                <w:b/>
                <w:i/>
              </w:rPr>
            </w:pPr>
          </w:p>
          <w:p w14:paraId="287A5DC8" w14:textId="77777777" w:rsidR="00A8699F" w:rsidRPr="00A8699F" w:rsidRDefault="00A8699F" w:rsidP="00A8699F">
            <w:pPr>
              <w:jc w:val="center"/>
              <w:rPr>
                <w:b/>
                <w:i/>
              </w:rPr>
            </w:pPr>
            <w:r w:rsidRPr="00A8699F">
              <w:rPr>
                <w:b/>
                <w:i/>
              </w:rPr>
              <w:t>ZIMSKI</w:t>
            </w:r>
          </w:p>
          <w:p w14:paraId="796C963F" w14:textId="77777777" w:rsidR="00774FE2" w:rsidRPr="00A8699F" w:rsidRDefault="00A8699F" w:rsidP="00A8699F">
            <w:pPr>
              <w:jc w:val="center"/>
              <w:rPr>
                <w:b/>
                <w:i/>
              </w:rPr>
            </w:pPr>
            <w:r w:rsidRPr="00A8699F">
              <w:rPr>
                <w:b/>
                <w:i/>
              </w:rPr>
              <w:t>PRAZNICI</w:t>
            </w:r>
          </w:p>
          <w:p w14:paraId="55CCF1DC" w14:textId="77777777" w:rsidR="00774FE2" w:rsidRPr="00AB3347" w:rsidRDefault="00774FE2" w:rsidP="008B675B">
            <w:pPr>
              <w:pStyle w:val="Bezproreda"/>
              <w:rPr>
                <w:b/>
                <w:i/>
                <w:color w:val="00B050"/>
              </w:rPr>
            </w:pPr>
          </w:p>
        </w:tc>
      </w:tr>
      <w:tr w:rsidR="00774FE2" w:rsidRPr="00EE1496" w14:paraId="5B8B3F31" w14:textId="77777777" w:rsidTr="00774FE2">
        <w:trPr>
          <w:gridAfter w:val="1"/>
          <w:wAfter w:w="1845" w:type="dxa"/>
        </w:trPr>
        <w:tc>
          <w:tcPr>
            <w:tcW w:w="855" w:type="dxa"/>
          </w:tcPr>
          <w:p w14:paraId="45968EE3" w14:textId="77777777" w:rsidR="00774FE2" w:rsidRDefault="00774FE2" w:rsidP="00E472A9">
            <w:pPr>
              <w:spacing w:after="0" w:line="240" w:lineRule="auto"/>
              <w:jc w:val="center"/>
            </w:pPr>
          </w:p>
          <w:p w14:paraId="3BF4768D" w14:textId="77777777"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2C74E221" w14:textId="77777777"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1B13DCD7" w14:textId="77777777"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640BD734" w14:textId="77777777"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354BE173" w14:textId="77777777" w:rsidR="00774FE2" w:rsidRPr="008179A0" w:rsidRDefault="00774FE2" w:rsidP="00E472A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</w:tcPr>
          <w:p w14:paraId="3B14C069" w14:textId="77777777" w:rsidR="00774FE2" w:rsidRPr="00BF3C95" w:rsidRDefault="00774FE2" w:rsidP="00E472A9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26</w:t>
            </w:r>
            <w:r w:rsidRPr="00BF3C95">
              <w:rPr>
                <w:b/>
                <w:i/>
                <w:u w:val="single"/>
              </w:rPr>
              <w:t>.02.</w:t>
            </w:r>
          </w:p>
          <w:p w14:paraId="26264880" w14:textId="77777777" w:rsidR="00774FE2" w:rsidRDefault="00774FE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123FA">
              <w:rPr>
                <w:b/>
                <w:i/>
              </w:rPr>
              <w:t>Manešt</w:t>
            </w:r>
            <w:r>
              <w:rPr>
                <w:b/>
                <w:i/>
              </w:rPr>
              <w:t xml:space="preserve">ra od graha i kiselog kupusa (jota) sa suhim mesom 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        Slatke kiflice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14:paraId="25B80D80" w14:textId="77777777" w:rsidR="00774FE2" w:rsidRDefault="00774FE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0EAA76B" w14:textId="77777777" w:rsidR="00774FE2" w:rsidRDefault="00774FE2" w:rsidP="00E472A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14:paraId="65256506" w14:textId="77777777" w:rsidR="00774FE2" w:rsidRPr="002203FB" w:rsidRDefault="00774FE2" w:rsidP="00023CE8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221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</w:tcPr>
          <w:p w14:paraId="66A17703" w14:textId="77777777" w:rsidR="00774FE2" w:rsidRPr="0016346E" w:rsidRDefault="00774FE2" w:rsidP="000679A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UTORAK 27</w:t>
            </w:r>
            <w:r w:rsidRPr="0016346E">
              <w:rPr>
                <w:b/>
                <w:i/>
                <w:u w:val="single"/>
              </w:rPr>
              <w:t>.02.</w:t>
            </w:r>
          </w:p>
          <w:p w14:paraId="5B5F9424" w14:textId="77777777" w:rsidR="00F4281C" w:rsidRDefault="00F4281C" w:rsidP="000679A8">
            <w:pPr>
              <w:spacing w:after="0" w:line="240" w:lineRule="auto"/>
              <w:rPr>
                <w:b/>
                <w:i/>
              </w:rPr>
            </w:pPr>
          </w:p>
          <w:p w14:paraId="7CC3120D" w14:textId="77777777" w:rsidR="00F4281C" w:rsidRDefault="00F4281C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čeni ili pohani pileći odrezak</w:t>
            </w:r>
          </w:p>
          <w:p w14:paraId="629868EB" w14:textId="77777777" w:rsidR="00F4281C" w:rsidRDefault="00F4281C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svježeg kupusa</w:t>
            </w:r>
          </w:p>
          <w:p w14:paraId="0BFDE44E" w14:textId="77777777" w:rsidR="00774FE2" w:rsidRDefault="00774FE2" w:rsidP="000679A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241230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62C2B27" w14:textId="77777777" w:rsidR="00774FE2" w:rsidRDefault="00774FE2" w:rsidP="000679A8">
            <w:pPr>
              <w:spacing w:after="0" w:line="240" w:lineRule="auto"/>
              <w:rPr>
                <w:b/>
                <w:i/>
              </w:rPr>
            </w:pPr>
          </w:p>
          <w:p w14:paraId="07802E18" w14:textId="77777777" w:rsidR="00774FE2" w:rsidRDefault="00774FE2" w:rsidP="000679A8">
            <w:pPr>
              <w:spacing w:after="0" w:line="240" w:lineRule="auto"/>
              <w:rPr>
                <w:b/>
                <w:i/>
              </w:rPr>
            </w:pPr>
          </w:p>
          <w:p w14:paraId="5B7507AA" w14:textId="77777777" w:rsidR="00774FE2" w:rsidRPr="00BC2210" w:rsidRDefault="00774FE2" w:rsidP="000679A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6" w:type="dxa"/>
          </w:tcPr>
          <w:p w14:paraId="33B3E065" w14:textId="77777777"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>SRIJEDA 28.02.</w:t>
            </w:r>
          </w:p>
          <w:p w14:paraId="16B46227" w14:textId="77777777"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</w:t>
            </w:r>
          </w:p>
          <w:p w14:paraId="21263561" w14:textId="77777777"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>Zelena salata Jogurt</w:t>
            </w:r>
          </w:p>
          <w:p w14:paraId="51DAA174" w14:textId="77777777" w:rsidR="00774FE2" w:rsidRDefault="00774FE2" w:rsidP="00E66F6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4B70C977" w14:textId="77777777" w:rsidR="00774FE2" w:rsidRPr="00EE1496" w:rsidRDefault="00774FE2" w:rsidP="00E66F6F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gridSpan w:val="2"/>
          </w:tcPr>
          <w:p w14:paraId="40EDAA67" w14:textId="77777777" w:rsidR="00774FE2" w:rsidRDefault="00774FE2" w:rsidP="00374E5B">
            <w:pPr>
              <w:rPr>
                <w:b/>
                <w:i/>
              </w:rPr>
            </w:pPr>
            <w:r>
              <w:rPr>
                <w:b/>
                <w:i/>
              </w:rPr>
              <w:t>ČETVRTAK 29.02.</w:t>
            </w:r>
          </w:p>
          <w:p w14:paraId="78AF18E4" w14:textId="77777777"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14:paraId="705ADD1C" w14:textId="77777777"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u umaku</w:t>
            </w:r>
          </w:p>
          <w:p w14:paraId="68E165CB" w14:textId="77777777"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14:paraId="2A0B08DF" w14:textId="77777777"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cikla</w:t>
            </w:r>
          </w:p>
          <w:p w14:paraId="04600A9D" w14:textId="77777777" w:rsidR="00774FE2" w:rsidRDefault="00774FE2" w:rsidP="00774FE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esert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7383D3F7" w14:textId="77777777" w:rsidR="00774FE2" w:rsidRDefault="00774FE2" w:rsidP="00774FE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14:paraId="2367AE02" w14:textId="77777777" w:rsidR="00774FE2" w:rsidRPr="00EE1496" w:rsidRDefault="00774FE2" w:rsidP="00E66F6F">
            <w:pPr>
              <w:spacing w:after="0" w:line="240" w:lineRule="auto"/>
              <w:rPr>
                <w:b/>
              </w:rPr>
            </w:pPr>
          </w:p>
        </w:tc>
      </w:tr>
      <w:tr w:rsidR="00774FE2" w:rsidRPr="00EE1496" w14:paraId="0333A5DD" w14:textId="77777777" w:rsidTr="00774FE2">
        <w:trPr>
          <w:gridAfter w:val="3"/>
          <w:wAfter w:w="3831" w:type="dxa"/>
        </w:trPr>
        <w:tc>
          <w:tcPr>
            <w:tcW w:w="855" w:type="dxa"/>
          </w:tcPr>
          <w:p w14:paraId="08042B0C" w14:textId="77777777" w:rsidR="00774FE2" w:rsidRDefault="00774FE2" w:rsidP="00E472A9">
            <w:pPr>
              <w:spacing w:after="0" w:line="240" w:lineRule="auto"/>
              <w:jc w:val="center"/>
            </w:pPr>
          </w:p>
        </w:tc>
        <w:tc>
          <w:tcPr>
            <w:tcW w:w="2264" w:type="dxa"/>
          </w:tcPr>
          <w:p w14:paraId="22F42295" w14:textId="77777777" w:rsidR="00774FE2" w:rsidRDefault="00774FE2" w:rsidP="00E472A9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122" w:type="dxa"/>
          </w:tcPr>
          <w:p w14:paraId="0ADF82F4" w14:textId="77777777" w:rsidR="00774FE2" w:rsidRDefault="00774FE2" w:rsidP="000679A8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986" w:type="dxa"/>
          </w:tcPr>
          <w:p w14:paraId="3BAF6F6E" w14:textId="77777777" w:rsidR="00774FE2" w:rsidRDefault="00774FE2" w:rsidP="00374E5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452AFEB" w14:textId="77777777" w:rsidR="00774FE2" w:rsidRPr="002203FB" w:rsidRDefault="00774FE2" w:rsidP="00374E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</w:tr>
    </w:tbl>
    <w:p w14:paraId="6F6EBA71" w14:textId="77777777" w:rsidR="008105A7" w:rsidRDefault="008105A7" w:rsidP="00F971DA">
      <w:pPr>
        <w:jc w:val="center"/>
      </w:pPr>
    </w:p>
    <w:sectPr w:rsidR="008105A7" w:rsidSect="00774F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5AD1" w14:textId="77777777" w:rsidR="006316BB" w:rsidRDefault="006316BB" w:rsidP="000A66EC">
      <w:pPr>
        <w:spacing w:after="0" w:line="240" w:lineRule="auto"/>
      </w:pPr>
      <w:r>
        <w:separator/>
      </w:r>
    </w:p>
  </w:endnote>
  <w:endnote w:type="continuationSeparator" w:id="0">
    <w:p w14:paraId="5EB31C88" w14:textId="77777777" w:rsidR="006316BB" w:rsidRDefault="006316BB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A8F" w14:textId="77777777"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C2C3" w14:textId="77777777" w:rsidR="006316BB" w:rsidRDefault="006316BB" w:rsidP="000A66EC">
      <w:pPr>
        <w:spacing w:after="0" w:line="240" w:lineRule="auto"/>
      </w:pPr>
      <w:r>
        <w:separator/>
      </w:r>
    </w:p>
  </w:footnote>
  <w:footnote w:type="continuationSeparator" w:id="0">
    <w:p w14:paraId="15A4F6CC" w14:textId="77777777" w:rsidR="006316BB" w:rsidRDefault="006316BB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BD8A" w14:textId="77777777"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47"/>
    <w:rsid w:val="00001897"/>
    <w:rsid w:val="00003FF2"/>
    <w:rsid w:val="00007671"/>
    <w:rsid w:val="000123FA"/>
    <w:rsid w:val="00014756"/>
    <w:rsid w:val="00023CE8"/>
    <w:rsid w:val="0003164C"/>
    <w:rsid w:val="00034826"/>
    <w:rsid w:val="00041AE8"/>
    <w:rsid w:val="00050712"/>
    <w:rsid w:val="00053A13"/>
    <w:rsid w:val="000549EB"/>
    <w:rsid w:val="000613AA"/>
    <w:rsid w:val="00062871"/>
    <w:rsid w:val="00062E03"/>
    <w:rsid w:val="00063989"/>
    <w:rsid w:val="00064955"/>
    <w:rsid w:val="00071B25"/>
    <w:rsid w:val="00074252"/>
    <w:rsid w:val="00075B84"/>
    <w:rsid w:val="00081213"/>
    <w:rsid w:val="000822BB"/>
    <w:rsid w:val="0008625B"/>
    <w:rsid w:val="00086C9E"/>
    <w:rsid w:val="00086CBD"/>
    <w:rsid w:val="00092B87"/>
    <w:rsid w:val="00096AEF"/>
    <w:rsid w:val="000A66EC"/>
    <w:rsid w:val="000A6B4B"/>
    <w:rsid w:val="000A7D0A"/>
    <w:rsid w:val="000A7D2E"/>
    <w:rsid w:val="000B1188"/>
    <w:rsid w:val="000B2896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5D2D"/>
    <w:rsid w:val="000D7EBC"/>
    <w:rsid w:val="000E1E4D"/>
    <w:rsid w:val="000F191E"/>
    <w:rsid w:val="000F2A01"/>
    <w:rsid w:val="00102DFA"/>
    <w:rsid w:val="0011701C"/>
    <w:rsid w:val="00124FB5"/>
    <w:rsid w:val="00126547"/>
    <w:rsid w:val="0013055E"/>
    <w:rsid w:val="00133511"/>
    <w:rsid w:val="00134EAF"/>
    <w:rsid w:val="00142D53"/>
    <w:rsid w:val="00145BCC"/>
    <w:rsid w:val="001477AA"/>
    <w:rsid w:val="001543F8"/>
    <w:rsid w:val="0016346E"/>
    <w:rsid w:val="001636D0"/>
    <w:rsid w:val="0016468A"/>
    <w:rsid w:val="001649F0"/>
    <w:rsid w:val="001652A1"/>
    <w:rsid w:val="0016769E"/>
    <w:rsid w:val="0017004A"/>
    <w:rsid w:val="0017759B"/>
    <w:rsid w:val="00181497"/>
    <w:rsid w:val="001838A2"/>
    <w:rsid w:val="00191165"/>
    <w:rsid w:val="00197821"/>
    <w:rsid w:val="00197E5D"/>
    <w:rsid w:val="001A2E4E"/>
    <w:rsid w:val="001A577A"/>
    <w:rsid w:val="001A68F4"/>
    <w:rsid w:val="001A73D7"/>
    <w:rsid w:val="001A7967"/>
    <w:rsid w:val="001B1CE8"/>
    <w:rsid w:val="001B3F6B"/>
    <w:rsid w:val="001B66CA"/>
    <w:rsid w:val="001C506D"/>
    <w:rsid w:val="001E0A7C"/>
    <w:rsid w:val="001E1092"/>
    <w:rsid w:val="001F0FF3"/>
    <w:rsid w:val="001F23F9"/>
    <w:rsid w:val="001F3339"/>
    <w:rsid w:val="002050C5"/>
    <w:rsid w:val="00206215"/>
    <w:rsid w:val="002138B4"/>
    <w:rsid w:val="00214E2A"/>
    <w:rsid w:val="00215658"/>
    <w:rsid w:val="002203FB"/>
    <w:rsid w:val="002315A8"/>
    <w:rsid w:val="00232448"/>
    <w:rsid w:val="002336B8"/>
    <w:rsid w:val="00234EC4"/>
    <w:rsid w:val="00237498"/>
    <w:rsid w:val="00241230"/>
    <w:rsid w:val="002438EB"/>
    <w:rsid w:val="00245D0D"/>
    <w:rsid w:val="00253455"/>
    <w:rsid w:val="002547E5"/>
    <w:rsid w:val="00260065"/>
    <w:rsid w:val="00261990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2773"/>
    <w:rsid w:val="002C6733"/>
    <w:rsid w:val="002C67C2"/>
    <w:rsid w:val="002D185F"/>
    <w:rsid w:val="002D228F"/>
    <w:rsid w:val="002D679A"/>
    <w:rsid w:val="002F1C78"/>
    <w:rsid w:val="002F2C76"/>
    <w:rsid w:val="002F464E"/>
    <w:rsid w:val="00301681"/>
    <w:rsid w:val="00306B95"/>
    <w:rsid w:val="0032107A"/>
    <w:rsid w:val="0032715D"/>
    <w:rsid w:val="00334D40"/>
    <w:rsid w:val="00340D16"/>
    <w:rsid w:val="00342C88"/>
    <w:rsid w:val="00350D67"/>
    <w:rsid w:val="00351139"/>
    <w:rsid w:val="00365DB6"/>
    <w:rsid w:val="00371374"/>
    <w:rsid w:val="00371978"/>
    <w:rsid w:val="0037584C"/>
    <w:rsid w:val="00375996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CA8"/>
    <w:rsid w:val="003D64CB"/>
    <w:rsid w:val="003D6BEC"/>
    <w:rsid w:val="003E2D9D"/>
    <w:rsid w:val="003E4C70"/>
    <w:rsid w:val="003E53BC"/>
    <w:rsid w:val="003F08C8"/>
    <w:rsid w:val="003F4CF5"/>
    <w:rsid w:val="003F6131"/>
    <w:rsid w:val="003F79AE"/>
    <w:rsid w:val="00400762"/>
    <w:rsid w:val="0040180F"/>
    <w:rsid w:val="00412114"/>
    <w:rsid w:val="00412C2B"/>
    <w:rsid w:val="00415122"/>
    <w:rsid w:val="00415E98"/>
    <w:rsid w:val="00424050"/>
    <w:rsid w:val="004252E0"/>
    <w:rsid w:val="004325EA"/>
    <w:rsid w:val="00441759"/>
    <w:rsid w:val="00442B85"/>
    <w:rsid w:val="00443753"/>
    <w:rsid w:val="00444664"/>
    <w:rsid w:val="00460AC5"/>
    <w:rsid w:val="00462974"/>
    <w:rsid w:val="0046346D"/>
    <w:rsid w:val="00463AC6"/>
    <w:rsid w:val="00466D3B"/>
    <w:rsid w:val="00481E31"/>
    <w:rsid w:val="0048316E"/>
    <w:rsid w:val="00485453"/>
    <w:rsid w:val="0048732C"/>
    <w:rsid w:val="00492059"/>
    <w:rsid w:val="0049714E"/>
    <w:rsid w:val="004A1673"/>
    <w:rsid w:val="004A1E72"/>
    <w:rsid w:val="004A49A5"/>
    <w:rsid w:val="004B050C"/>
    <w:rsid w:val="004C6EEE"/>
    <w:rsid w:val="004C781E"/>
    <w:rsid w:val="004C7A34"/>
    <w:rsid w:val="004D32DB"/>
    <w:rsid w:val="004D5B02"/>
    <w:rsid w:val="004E1A53"/>
    <w:rsid w:val="004E4D59"/>
    <w:rsid w:val="004F0257"/>
    <w:rsid w:val="004F1FC7"/>
    <w:rsid w:val="004F3072"/>
    <w:rsid w:val="004F5B2A"/>
    <w:rsid w:val="0050229F"/>
    <w:rsid w:val="0050429D"/>
    <w:rsid w:val="0050751F"/>
    <w:rsid w:val="005100D4"/>
    <w:rsid w:val="005105D8"/>
    <w:rsid w:val="00510C15"/>
    <w:rsid w:val="00520080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A1F"/>
    <w:rsid w:val="00565E21"/>
    <w:rsid w:val="005665B3"/>
    <w:rsid w:val="00570BFC"/>
    <w:rsid w:val="00582462"/>
    <w:rsid w:val="00584D2B"/>
    <w:rsid w:val="00590694"/>
    <w:rsid w:val="005930B1"/>
    <w:rsid w:val="005A0A13"/>
    <w:rsid w:val="005A769A"/>
    <w:rsid w:val="005B2CAB"/>
    <w:rsid w:val="005B5D8E"/>
    <w:rsid w:val="005B7969"/>
    <w:rsid w:val="005C1576"/>
    <w:rsid w:val="005C5999"/>
    <w:rsid w:val="005C7E22"/>
    <w:rsid w:val="005D012B"/>
    <w:rsid w:val="005D15C3"/>
    <w:rsid w:val="005D639A"/>
    <w:rsid w:val="00600770"/>
    <w:rsid w:val="00601391"/>
    <w:rsid w:val="00604185"/>
    <w:rsid w:val="00614F34"/>
    <w:rsid w:val="00616C56"/>
    <w:rsid w:val="00617594"/>
    <w:rsid w:val="00617D76"/>
    <w:rsid w:val="00617ECC"/>
    <w:rsid w:val="006268DD"/>
    <w:rsid w:val="00627FC8"/>
    <w:rsid w:val="006316BB"/>
    <w:rsid w:val="006331A0"/>
    <w:rsid w:val="00646E76"/>
    <w:rsid w:val="00650B3E"/>
    <w:rsid w:val="00653F68"/>
    <w:rsid w:val="00655D67"/>
    <w:rsid w:val="00660948"/>
    <w:rsid w:val="00661A13"/>
    <w:rsid w:val="00661A58"/>
    <w:rsid w:val="0067514B"/>
    <w:rsid w:val="00675430"/>
    <w:rsid w:val="006765CA"/>
    <w:rsid w:val="00683092"/>
    <w:rsid w:val="006927D5"/>
    <w:rsid w:val="0069712F"/>
    <w:rsid w:val="006976D4"/>
    <w:rsid w:val="006A2E65"/>
    <w:rsid w:val="006B5147"/>
    <w:rsid w:val="006B5CCA"/>
    <w:rsid w:val="006B6686"/>
    <w:rsid w:val="006C3C01"/>
    <w:rsid w:val="006C6F1D"/>
    <w:rsid w:val="006D2DC4"/>
    <w:rsid w:val="006D3B22"/>
    <w:rsid w:val="006D516D"/>
    <w:rsid w:val="006E5087"/>
    <w:rsid w:val="006E6C9B"/>
    <w:rsid w:val="006F0057"/>
    <w:rsid w:val="006F2154"/>
    <w:rsid w:val="006F5B52"/>
    <w:rsid w:val="006F7787"/>
    <w:rsid w:val="007032C1"/>
    <w:rsid w:val="007033D9"/>
    <w:rsid w:val="00705B24"/>
    <w:rsid w:val="00705B66"/>
    <w:rsid w:val="00711251"/>
    <w:rsid w:val="007130D6"/>
    <w:rsid w:val="00714586"/>
    <w:rsid w:val="00723092"/>
    <w:rsid w:val="0073057B"/>
    <w:rsid w:val="0073322D"/>
    <w:rsid w:val="007337D5"/>
    <w:rsid w:val="00734769"/>
    <w:rsid w:val="00735CED"/>
    <w:rsid w:val="00751664"/>
    <w:rsid w:val="0075207F"/>
    <w:rsid w:val="007554C7"/>
    <w:rsid w:val="00760CBD"/>
    <w:rsid w:val="007632AD"/>
    <w:rsid w:val="0077312F"/>
    <w:rsid w:val="00773542"/>
    <w:rsid w:val="00773689"/>
    <w:rsid w:val="00774FE2"/>
    <w:rsid w:val="0077533C"/>
    <w:rsid w:val="0077579E"/>
    <w:rsid w:val="007778CA"/>
    <w:rsid w:val="007821C5"/>
    <w:rsid w:val="00782FA3"/>
    <w:rsid w:val="00791F22"/>
    <w:rsid w:val="00792CB9"/>
    <w:rsid w:val="0079430B"/>
    <w:rsid w:val="007A086B"/>
    <w:rsid w:val="007A38E9"/>
    <w:rsid w:val="007A670A"/>
    <w:rsid w:val="007B07E6"/>
    <w:rsid w:val="007B1178"/>
    <w:rsid w:val="007B140A"/>
    <w:rsid w:val="007B3CEC"/>
    <w:rsid w:val="007C1F17"/>
    <w:rsid w:val="007D65A0"/>
    <w:rsid w:val="007F63A3"/>
    <w:rsid w:val="00801487"/>
    <w:rsid w:val="008054E1"/>
    <w:rsid w:val="00805BC4"/>
    <w:rsid w:val="008105A7"/>
    <w:rsid w:val="00812C94"/>
    <w:rsid w:val="008130D8"/>
    <w:rsid w:val="0081774F"/>
    <w:rsid w:val="008179A0"/>
    <w:rsid w:val="008210A0"/>
    <w:rsid w:val="00822D9C"/>
    <w:rsid w:val="00827A4A"/>
    <w:rsid w:val="00827F3D"/>
    <w:rsid w:val="00836AE2"/>
    <w:rsid w:val="00837DB2"/>
    <w:rsid w:val="00845470"/>
    <w:rsid w:val="008458D5"/>
    <w:rsid w:val="00851C42"/>
    <w:rsid w:val="008541A9"/>
    <w:rsid w:val="00854A69"/>
    <w:rsid w:val="0086272C"/>
    <w:rsid w:val="00871C6E"/>
    <w:rsid w:val="00871D79"/>
    <w:rsid w:val="00871FB4"/>
    <w:rsid w:val="0087757F"/>
    <w:rsid w:val="00880F08"/>
    <w:rsid w:val="00883808"/>
    <w:rsid w:val="00884567"/>
    <w:rsid w:val="00885126"/>
    <w:rsid w:val="00892EB6"/>
    <w:rsid w:val="00893E6B"/>
    <w:rsid w:val="00896EFB"/>
    <w:rsid w:val="008A010C"/>
    <w:rsid w:val="008A54F9"/>
    <w:rsid w:val="008A794A"/>
    <w:rsid w:val="008B0247"/>
    <w:rsid w:val="008B675B"/>
    <w:rsid w:val="008C07E3"/>
    <w:rsid w:val="008C1A75"/>
    <w:rsid w:val="008C2755"/>
    <w:rsid w:val="008C4BAA"/>
    <w:rsid w:val="008C560C"/>
    <w:rsid w:val="008C6053"/>
    <w:rsid w:val="008D1FD4"/>
    <w:rsid w:val="008D4B40"/>
    <w:rsid w:val="008E0E37"/>
    <w:rsid w:val="008E6D74"/>
    <w:rsid w:val="008F7CCB"/>
    <w:rsid w:val="00911984"/>
    <w:rsid w:val="00911BD5"/>
    <w:rsid w:val="00916A85"/>
    <w:rsid w:val="009246D5"/>
    <w:rsid w:val="00925D70"/>
    <w:rsid w:val="00926161"/>
    <w:rsid w:val="00927DD2"/>
    <w:rsid w:val="009301E8"/>
    <w:rsid w:val="0093143D"/>
    <w:rsid w:val="00940C90"/>
    <w:rsid w:val="00942B12"/>
    <w:rsid w:val="00953D5A"/>
    <w:rsid w:val="00957E79"/>
    <w:rsid w:val="00966DC3"/>
    <w:rsid w:val="00977484"/>
    <w:rsid w:val="00981AFC"/>
    <w:rsid w:val="0098395E"/>
    <w:rsid w:val="0098582D"/>
    <w:rsid w:val="00996D3B"/>
    <w:rsid w:val="009A057F"/>
    <w:rsid w:val="009B4FD4"/>
    <w:rsid w:val="009B69FF"/>
    <w:rsid w:val="009C5C35"/>
    <w:rsid w:val="009D3356"/>
    <w:rsid w:val="009D7548"/>
    <w:rsid w:val="009E12CC"/>
    <w:rsid w:val="009E1732"/>
    <w:rsid w:val="009E219B"/>
    <w:rsid w:val="009E2875"/>
    <w:rsid w:val="009E2FCB"/>
    <w:rsid w:val="009E749B"/>
    <w:rsid w:val="009F255C"/>
    <w:rsid w:val="009F534D"/>
    <w:rsid w:val="00A01C51"/>
    <w:rsid w:val="00A03444"/>
    <w:rsid w:val="00A07339"/>
    <w:rsid w:val="00A14082"/>
    <w:rsid w:val="00A15B83"/>
    <w:rsid w:val="00A15D5D"/>
    <w:rsid w:val="00A201DA"/>
    <w:rsid w:val="00A221DE"/>
    <w:rsid w:val="00A34825"/>
    <w:rsid w:val="00A43F7A"/>
    <w:rsid w:val="00A44708"/>
    <w:rsid w:val="00A46DC4"/>
    <w:rsid w:val="00A51142"/>
    <w:rsid w:val="00A5190F"/>
    <w:rsid w:val="00A579AF"/>
    <w:rsid w:val="00A655F5"/>
    <w:rsid w:val="00A675BE"/>
    <w:rsid w:val="00A70487"/>
    <w:rsid w:val="00A726FC"/>
    <w:rsid w:val="00A75A96"/>
    <w:rsid w:val="00A75BE5"/>
    <w:rsid w:val="00A76F8C"/>
    <w:rsid w:val="00A8699F"/>
    <w:rsid w:val="00A869A4"/>
    <w:rsid w:val="00A919C7"/>
    <w:rsid w:val="00A91C8C"/>
    <w:rsid w:val="00A9413B"/>
    <w:rsid w:val="00A96574"/>
    <w:rsid w:val="00AA36A3"/>
    <w:rsid w:val="00AA5FB5"/>
    <w:rsid w:val="00AB0799"/>
    <w:rsid w:val="00AB0EE0"/>
    <w:rsid w:val="00AB3347"/>
    <w:rsid w:val="00AB46B1"/>
    <w:rsid w:val="00AB6AC4"/>
    <w:rsid w:val="00AB7918"/>
    <w:rsid w:val="00AC4065"/>
    <w:rsid w:val="00AC506F"/>
    <w:rsid w:val="00AD21EA"/>
    <w:rsid w:val="00AE15C1"/>
    <w:rsid w:val="00AF0E29"/>
    <w:rsid w:val="00AF1BF3"/>
    <w:rsid w:val="00AF7753"/>
    <w:rsid w:val="00B03CC9"/>
    <w:rsid w:val="00B1442B"/>
    <w:rsid w:val="00B23E3E"/>
    <w:rsid w:val="00B23F63"/>
    <w:rsid w:val="00B2632C"/>
    <w:rsid w:val="00B30DE0"/>
    <w:rsid w:val="00B32C30"/>
    <w:rsid w:val="00B351CE"/>
    <w:rsid w:val="00B35494"/>
    <w:rsid w:val="00B40F6A"/>
    <w:rsid w:val="00B41429"/>
    <w:rsid w:val="00B429E7"/>
    <w:rsid w:val="00B43B01"/>
    <w:rsid w:val="00B46A32"/>
    <w:rsid w:val="00B504F2"/>
    <w:rsid w:val="00B53AE4"/>
    <w:rsid w:val="00B61905"/>
    <w:rsid w:val="00B646E5"/>
    <w:rsid w:val="00B70B23"/>
    <w:rsid w:val="00B74902"/>
    <w:rsid w:val="00B77A89"/>
    <w:rsid w:val="00B9586E"/>
    <w:rsid w:val="00BA11D3"/>
    <w:rsid w:val="00BA150E"/>
    <w:rsid w:val="00BA4EF5"/>
    <w:rsid w:val="00BA67E3"/>
    <w:rsid w:val="00BC2210"/>
    <w:rsid w:val="00BC29EF"/>
    <w:rsid w:val="00BC6B85"/>
    <w:rsid w:val="00BC6C8B"/>
    <w:rsid w:val="00BD479B"/>
    <w:rsid w:val="00BE24A9"/>
    <w:rsid w:val="00BF15F2"/>
    <w:rsid w:val="00BF30B0"/>
    <w:rsid w:val="00BF3C95"/>
    <w:rsid w:val="00BF5659"/>
    <w:rsid w:val="00BF61E4"/>
    <w:rsid w:val="00C11E5E"/>
    <w:rsid w:val="00C12BC4"/>
    <w:rsid w:val="00C12EE2"/>
    <w:rsid w:val="00C30567"/>
    <w:rsid w:val="00C3656B"/>
    <w:rsid w:val="00C40B5D"/>
    <w:rsid w:val="00C40FB6"/>
    <w:rsid w:val="00C414FB"/>
    <w:rsid w:val="00C437D1"/>
    <w:rsid w:val="00C45AC8"/>
    <w:rsid w:val="00C476F1"/>
    <w:rsid w:val="00C50498"/>
    <w:rsid w:val="00C568BB"/>
    <w:rsid w:val="00C707BE"/>
    <w:rsid w:val="00C71CDC"/>
    <w:rsid w:val="00C7548C"/>
    <w:rsid w:val="00C75F99"/>
    <w:rsid w:val="00C803F8"/>
    <w:rsid w:val="00C807F4"/>
    <w:rsid w:val="00C85917"/>
    <w:rsid w:val="00C96EE2"/>
    <w:rsid w:val="00CA3353"/>
    <w:rsid w:val="00CA35D6"/>
    <w:rsid w:val="00CA7BFE"/>
    <w:rsid w:val="00CB59F1"/>
    <w:rsid w:val="00CC4A7D"/>
    <w:rsid w:val="00CC7392"/>
    <w:rsid w:val="00CD3204"/>
    <w:rsid w:val="00CE4720"/>
    <w:rsid w:val="00CF46D3"/>
    <w:rsid w:val="00D0007E"/>
    <w:rsid w:val="00D028A7"/>
    <w:rsid w:val="00D06E8C"/>
    <w:rsid w:val="00D104FF"/>
    <w:rsid w:val="00D14213"/>
    <w:rsid w:val="00D16A30"/>
    <w:rsid w:val="00D1734E"/>
    <w:rsid w:val="00D20D7D"/>
    <w:rsid w:val="00D22C6C"/>
    <w:rsid w:val="00D24E84"/>
    <w:rsid w:val="00D250CE"/>
    <w:rsid w:val="00D265ED"/>
    <w:rsid w:val="00D266C4"/>
    <w:rsid w:val="00D3322F"/>
    <w:rsid w:val="00D420AB"/>
    <w:rsid w:val="00D444CA"/>
    <w:rsid w:val="00D4701D"/>
    <w:rsid w:val="00D47CF3"/>
    <w:rsid w:val="00D51BA5"/>
    <w:rsid w:val="00D64841"/>
    <w:rsid w:val="00D6688F"/>
    <w:rsid w:val="00D71E73"/>
    <w:rsid w:val="00D83386"/>
    <w:rsid w:val="00D8583D"/>
    <w:rsid w:val="00D917A3"/>
    <w:rsid w:val="00DA0613"/>
    <w:rsid w:val="00DA377C"/>
    <w:rsid w:val="00DA6118"/>
    <w:rsid w:val="00DA7848"/>
    <w:rsid w:val="00DA7985"/>
    <w:rsid w:val="00DA7C0B"/>
    <w:rsid w:val="00DB4A55"/>
    <w:rsid w:val="00DC502D"/>
    <w:rsid w:val="00DD2F95"/>
    <w:rsid w:val="00DD7EE1"/>
    <w:rsid w:val="00DE1C29"/>
    <w:rsid w:val="00DE4370"/>
    <w:rsid w:val="00DE6776"/>
    <w:rsid w:val="00DF11E1"/>
    <w:rsid w:val="00DF2AB5"/>
    <w:rsid w:val="00DF5CE0"/>
    <w:rsid w:val="00DF6813"/>
    <w:rsid w:val="00E01888"/>
    <w:rsid w:val="00E05BFF"/>
    <w:rsid w:val="00E1342A"/>
    <w:rsid w:val="00E16583"/>
    <w:rsid w:val="00E22658"/>
    <w:rsid w:val="00E253D0"/>
    <w:rsid w:val="00E319E8"/>
    <w:rsid w:val="00E41584"/>
    <w:rsid w:val="00E42203"/>
    <w:rsid w:val="00E42AFE"/>
    <w:rsid w:val="00E44BB4"/>
    <w:rsid w:val="00E52117"/>
    <w:rsid w:val="00E612F8"/>
    <w:rsid w:val="00E61F1C"/>
    <w:rsid w:val="00E63576"/>
    <w:rsid w:val="00E63BCC"/>
    <w:rsid w:val="00E66F6F"/>
    <w:rsid w:val="00E74230"/>
    <w:rsid w:val="00E75D54"/>
    <w:rsid w:val="00E7763E"/>
    <w:rsid w:val="00E81D08"/>
    <w:rsid w:val="00E82CC8"/>
    <w:rsid w:val="00E8469C"/>
    <w:rsid w:val="00E90220"/>
    <w:rsid w:val="00E93CE9"/>
    <w:rsid w:val="00E93DE6"/>
    <w:rsid w:val="00E949F5"/>
    <w:rsid w:val="00E967E0"/>
    <w:rsid w:val="00EA12DC"/>
    <w:rsid w:val="00EA1F63"/>
    <w:rsid w:val="00EA2611"/>
    <w:rsid w:val="00EB53C3"/>
    <w:rsid w:val="00EB5C16"/>
    <w:rsid w:val="00EC0610"/>
    <w:rsid w:val="00EC347C"/>
    <w:rsid w:val="00EC722C"/>
    <w:rsid w:val="00ED05D9"/>
    <w:rsid w:val="00ED4683"/>
    <w:rsid w:val="00ED793A"/>
    <w:rsid w:val="00EE1025"/>
    <w:rsid w:val="00EE1124"/>
    <w:rsid w:val="00EE1496"/>
    <w:rsid w:val="00EE3BC5"/>
    <w:rsid w:val="00EE45DC"/>
    <w:rsid w:val="00EE5381"/>
    <w:rsid w:val="00EF1AAE"/>
    <w:rsid w:val="00EF4290"/>
    <w:rsid w:val="00F022F4"/>
    <w:rsid w:val="00F04888"/>
    <w:rsid w:val="00F12C78"/>
    <w:rsid w:val="00F14818"/>
    <w:rsid w:val="00F159E3"/>
    <w:rsid w:val="00F15E0E"/>
    <w:rsid w:val="00F16BE2"/>
    <w:rsid w:val="00F173B7"/>
    <w:rsid w:val="00F248B8"/>
    <w:rsid w:val="00F24F82"/>
    <w:rsid w:val="00F2692B"/>
    <w:rsid w:val="00F2790F"/>
    <w:rsid w:val="00F27A02"/>
    <w:rsid w:val="00F4281C"/>
    <w:rsid w:val="00F4475C"/>
    <w:rsid w:val="00F525A1"/>
    <w:rsid w:val="00F53AD2"/>
    <w:rsid w:val="00F64A92"/>
    <w:rsid w:val="00F653CF"/>
    <w:rsid w:val="00F658A0"/>
    <w:rsid w:val="00F71F15"/>
    <w:rsid w:val="00F77F25"/>
    <w:rsid w:val="00F808E4"/>
    <w:rsid w:val="00F81BF0"/>
    <w:rsid w:val="00F83F81"/>
    <w:rsid w:val="00F907B9"/>
    <w:rsid w:val="00F90B02"/>
    <w:rsid w:val="00F971DA"/>
    <w:rsid w:val="00FA4EB7"/>
    <w:rsid w:val="00FA56A3"/>
    <w:rsid w:val="00FA7FAF"/>
    <w:rsid w:val="00FB3F16"/>
    <w:rsid w:val="00FB5ADA"/>
    <w:rsid w:val="00FB64FA"/>
    <w:rsid w:val="00FB69C5"/>
    <w:rsid w:val="00FC19F0"/>
    <w:rsid w:val="00FC7041"/>
    <w:rsid w:val="00FD69D6"/>
    <w:rsid w:val="00FD6E7C"/>
    <w:rsid w:val="00FE2089"/>
    <w:rsid w:val="00FE7F27"/>
    <w:rsid w:val="00FF4B44"/>
    <w:rsid w:val="00FF7AF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20E5"/>
  <w15:docId w15:val="{8E361711-9277-477C-B317-653FF449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A646-3FF9-4244-901B-56069EF8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3-01-30T11:15:00Z</cp:lastPrinted>
  <dcterms:created xsi:type="dcterms:W3CDTF">2024-01-31T10:02:00Z</dcterms:created>
  <dcterms:modified xsi:type="dcterms:W3CDTF">2024-01-31T10:02:00Z</dcterms:modified>
</cp:coreProperties>
</file>